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Default="00B46655" w:rsidP="00081F60">
      <w:pPr>
        <w:pStyle w:val="Corpodetexto"/>
        <w:rPr>
          <w:b/>
          <w:lang w:val="pt-BR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70268F" w:rsidRPr="002213DD" w:rsidTr="00905C6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095E7F" w:rsidRDefault="0070268F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32E61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632E61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147ED3" w:rsidRPr="00973733" w:rsidTr="00CD4DD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3" w:rsidRPr="00147ED3" w:rsidRDefault="00147ED3" w:rsidP="00147ED3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t>Justificativa de não preenchimento das informações acima:</w:t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268F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5E1145" w:rsidRDefault="0070268F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70268F" w:rsidRPr="005E1145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C1799C" w:rsidRPr="009D46E9" w:rsidRDefault="00C1799C" w:rsidP="009D46E9">
      <w:pPr>
        <w:jc w:val="both"/>
        <w:rPr>
          <w:lang w:val="pt-BR"/>
        </w:rPr>
      </w:pPr>
    </w:p>
    <w:sectPr w:rsidR="00C1799C" w:rsidRPr="009D46E9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05" w:rsidRDefault="00F05F05" w:rsidP="000E07A5">
      <w:r>
        <w:separator/>
      </w:r>
    </w:p>
  </w:endnote>
  <w:endnote w:type="continuationSeparator" w:id="0">
    <w:p w:rsidR="00F05F05" w:rsidRDefault="00F05F05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05" w:rsidRDefault="00F05F05" w:rsidP="000E07A5">
      <w:r>
        <w:separator/>
      </w:r>
    </w:p>
  </w:footnote>
  <w:footnote w:type="continuationSeparator" w:id="0">
    <w:p w:rsidR="00F05F05" w:rsidRDefault="00F05F05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22F3C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22F3C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307C8C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F1A382" wp14:editId="1C1A7FC8">
              <wp:simplePos x="0" y="0"/>
              <wp:positionH relativeFrom="margin">
                <wp:posOffset>4998085</wp:posOffset>
              </wp:positionH>
              <wp:positionV relativeFrom="paragraph">
                <wp:posOffset>-76504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C8C" w:rsidRPr="00307C8C" w:rsidRDefault="00307C8C" w:rsidP="00307C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F22F3C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3.55pt;margin-top:-6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A0MG7J3wAAAAoBAAAPAAAAAAAAAAAAAAAAAOEEAABkcnMvZG93bnJldi54bWxQSwUGAAAA&#10;AAQABADzAAAA7QUAAAAA&#10;" stroked="f">
              <v:textbox>
                <w:txbxContent>
                  <w:p w:rsidR="00307C8C" w:rsidRPr="00307C8C" w:rsidRDefault="00307C8C" w:rsidP="00307C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F22F3C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8729A8" w:rsidRDefault="008729A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PRÓ-REITORIA DE </w:t>
    </w:r>
    <w:r w:rsidR="008729A8">
      <w:rPr>
        <w:rFonts w:ascii="Arial" w:hAnsi="Arial" w:cs="Arial"/>
        <w:b/>
        <w:sz w:val="16"/>
        <w:szCs w:val="16"/>
        <w:lang w:val="pt-BR"/>
      </w:rPr>
      <w:t xml:space="preserve">PLANEJAMENTO E </w:t>
    </w:r>
    <w:r>
      <w:rPr>
        <w:rFonts w:ascii="Arial" w:hAnsi="Arial" w:cs="Arial"/>
        <w:b/>
        <w:sz w:val="16"/>
        <w:szCs w:val="16"/>
        <w:lang w:val="pt-BR"/>
      </w:rPr>
      <w:t>ADMINISTR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568D0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47ED3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A4110"/>
    <w:rsid w:val="002B420C"/>
    <w:rsid w:val="002B6C22"/>
    <w:rsid w:val="002C1844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86EE2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B1CD6"/>
    <w:rsid w:val="004C778B"/>
    <w:rsid w:val="004D57EF"/>
    <w:rsid w:val="004F6D18"/>
    <w:rsid w:val="00500BE1"/>
    <w:rsid w:val="00522047"/>
    <w:rsid w:val="00570A05"/>
    <w:rsid w:val="00571C01"/>
    <w:rsid w:val="0057538E"/>
    <w:rsid w:val="00592290"/>
    <w:rsid w:val="005C2A40"/>
    <w:rsid w:val="005E1145"/>
    <w:rsid w:val="005E2D7F"/>
    <w:rsid w:val="005F3746"/>
    <w:rsid w:val="00632E61"/>
    <w:rsid w:val="00634DA6"/>
    <w:rsid w:val="0065203F"/>
    <w:rsid w:val="00656F73"/>
    <w:rsid w:val="00661B0C"/>
    <w:rsid w:val="0067681D"/>
    <w:rsid w:val="006A5826"/>
    <w:rsid w:val="006E660C"/>
    <w:rsid w:val="0070268F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28B1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6E9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5C82"/>
    <w:rsid w:val="00C11E13"/>
    <w:rsid w:val="00C1799C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44B25"/>
    <w:rsid w:val="00E5592E"/>
    <w:rsid w:val="00E64D5A"/>
    <w:rsid w:val="00E8287C"/>
    <w:rsid w:val="00E86F5F"/>
    <w:rsid w:val="00E9138F"/>
    <w:rsid w:val="00E92948"/>
    <w:rsid w:val="00EC3C68"/>
    <w:rsid w:val="00EF0D8F"/>
    <w:rsid w:val="00F05F05"/>
    <w:rsid w:val="00F1691D"/>
    <w:rsid w:val="00F22F3C"/>
    <w:rsid w:val="00F27C82"/>
    <w:rsid w:val="00F30C58"/>
    <w:rsid w:val="00F35D1D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6B98-3F9A-42A8-AD8B-0380960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32</cp:revision>
  <cp:lastPrinted>2019-10-25T17:36:00Z</cp:lastPrinted>
  <dcterms:created xsi:type="dcterms:W3CDTF">2020-01-23T14:11:00Z</dcterms:created>
  <dcterms:modified xsi:type="dcterms:W3CDTF">2020-03-27T17:32:00Z</dcterms:modified>
</cp:coreProperties>
</file>